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90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5690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Муниципа</w:t>
      </w:r>
      <w:r w:rsidR="0048704D">
        <w:rPr>
          <w:rFonts w:ascii="Times New Roman" w:hAnsi="Times New Roman"/>
          <w:b/>
          <w:sz w:val="24"/>
          <w:szCs w:val="24"/>
        </w:rPr>
        <w:t xml:space="preserve">льное бюджетное  </w:t>
      </w:r>
      <w:bookmarkStart w:id="0" w:name="_GoBack"/>
      <w:bookmarkEnd w:id="0"/>
    </w:p>
    <w:p w:rsidR="006F5690" w:rsidRPr="00085043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учреждение</w:t>
      </w:r>
      <w:r>
        <w:rPr>
          <w:rFonts w:ascii="Times New Roman" w:hAnsi="Times New Roman"/>
          <w:b/>
          <w:sz w:val="24"/>
          <w:szCs w:val="24"/>
        </w:rPr>
        <w:t xml:space="preserve"> дополнительного образования </w:t>
      </w:r>
    </w:p>
    <w:p w:rsidR="006F5690" w:rsidRDefault="007C5E02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Детский образовательно-оздоровительный</w:t>
      </w:r>
      <w:r w:rsidR="005A0F5E">
        <w:rPr>
          <w:rFonts w:ascii="Times New Roman" w:hAnsi="Times New Roman"/>
          <w:b/>
          <w:sz w:val="24"/>
          <w:szCs w:val="24"/>
        </w:rPr>
        <w:t xml:space="preserve"> центр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F5690" w:rsidRPr="00085043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асанского</w:t>
      </w:r>
      <w:proofErr w:type="spellEnd"/>
      <w:r w:rsidR="007C5E02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6F5690" w:rsidRPr="00085043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  Согласовано:                                                                          Утверждаю  </w:t>
      </w:r>
    </w:p>
    <w:p w:rsidR="006F5690" w:rsidRPr="00085043" w:rsidRDefault="006F5690" w:rsidP="00117139">
      <w:pPr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Главный врач  КГБУЗ   ХЦРБ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85043">
        <w:rPr>
          <w:rFonts w:ascii="Times New Roman" w:hAnsi="Times New Roman"/>
          <w:sz w:val="24"/>
          <w:szCs w:val="24"/>
        </w:rPr>
        <w:t xml:space="preserve">Директор    МБУДО  </w:t>
      </w:r>
      <w:r w:rsidR="005A0F5E">
        <w:rPr>
          <w:rFonts w:ascii="Times New Roman" w:hAnsi="Times New Roman"/>
          <w:sz w:val="24"/>
          <w:szCs w:val="24"/>
        </w:rPr>
        <w:t xml:space="preserve"> « ДООЦ» </w:t>
      </w:r>
      <w:r w:rsidRPr="000850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_______________Е.Е. </w:t>
      </w:r>
      <w:proofErr w:type="spellStart"/>
      <w:r w:rsidRPr="00085043">
        <w:rPr>
          <w:rFonts w:ascii="Times New Roman" w:hAnsi="Times New Roman"/>
          <w:sz w:val="24"/>
          <w:szCs w:val="24"/>
        </w:rPr>
        <w:t>Махиня</w:t>
      </w:r>
      <w:proofErr w:type="spellEnd"/>
      <w:r w:rsidRPr="00085043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A0F5E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="005A0F5E">
        <w:rPr>
          <w:rFonts w:ascii="Times New Roman" w:hAnsi="Times New Roman"/>
          <w:sz w:val="24"/>
          <w:szCs w:val="24"/>
        </w:rPr>
        <w:t>А.А.Кузьменко</w:t>
      </w:r>
      <w:proofErr w:type="spellEnd"/>
      <w:r w:rsidRPr="000850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6F5690" w:rsidRPr="00085043" w:rsidRDefault="005A0F5E" w:rsidP="00D21E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_____2022</w:t>
      </w:r>
      <w:r w:rsidR="006F5690" w:rsidRPr="00085043">
        <w:rPr>
          <w:rFonts w:ascii="Times New Roman" w:hAnsi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/>
          <w:sz w:val="24"/>
          <w:szCs w:val="24"/>
        </w:rPr>
        <w:t xml:space="preserve">        «___»  _____________2022</w:t>
      </w:r>
      <w:r w:rsidR="006F5690" w:rsidRPr="00085043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                    </w:t>
      </w:r>
    </w:p>
    <w:p w:rsidR="006F5690" w:rsidRPr="00085043" w:rsidRDefault="006F5690" w:rsidP="00D21E7A">
      <w:pPr>
        <w:pStyle w:val="a3"/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Программа</w:t>
      </w:r>
    </w:p>
    <w:p w:rsidR="006F5690" w:rsidRPr="00085043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Курса медико – п</w:t>
      </w:r>
      <w:r>
        <w:rPr>
          <w:rFonts w:ascii="Times New Roman" w:hAnsi="Times New Roman"/>
          <w:b/>
          <w:sz w:val="24"/>
          <w:szCs w:val="24"/>
        </w:rPr>
        <w:t>с</w:t>
      </w:r>
      <w:r w:rsidR="00EA2A84">
        <w:rPr>
          <w:rFonts w:ascii="Times New Roman" w:hAnsi="Times New Roman"/>
          <w:b/>
          <w:sz w:val="24"/>
          <w:szCs w:val="24"/>
        </w:rPr>
        <w:t>ихологической помощи подростков</w:t>
      </w:r>
    </w:p>
    <w:p w:rsidR="006F5690" w:rsidRPr="0048704D" w:rsidRDefault="006F5690" w:rsidP="00D21E7A">
      <w:pPr>
        <w:rPr>
          <w:rFonts w:ascii="Times New Roman" w:hAnsi="Times New Roman"/>
          <w:sz w:val="24"/>
          <w:szCs w:val="24"/>
        </w:rPr>
      </w:pPr>
      <w:r w:rsidRPr="001717DD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48704D">
        <w:rPr>
          <w:rFonts w:ascii="Times New Roman" w:hAnsi="Times New Roman"/>
          <w:b/>
          <w:sz w:val="24"/>
          <w:szCs w:val="24"/>
        </w:rPr>
        <w:t xml:space="preserve">                        «ЖИТЬ ЗДОРОВО!»</w:t>
      </w:r>
    </w:p>
    <w:p w:rsidR="006F5690" w:rsidRPr="001717DD" w:rsidRDefault="006F5690" w:rsidP="00D21E7A">
      <w:pPr>
        <w:rPr>
          <w:rFonts w:ascii="Times New Roman" w:hAnsi="Times New Roman"/>
          <w:b/>
          <w:sz w:val="24"/>
          <w:szCs w:val="24"/>
        </w:rPr>
      </w:pPr>
      <w:r w:rsidRPr="001717D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48704D">
        <w:rPr>
          <w:rFonts w:ascii="Times New Roman" w:hAnsi="Times New Roman"/>
          <w:b/>
          <w:sz w:val="24"/>
          <w:szCs w:val="24"/>
        </w:rPr>
        <w:t xml:space="preserve">             Возраст детей </w:t>
      </w:r>
      <w:r w:rsidR="006739B3">
        <w:rPr>
          <w:rFonts w:ascii="Times New Roman" w:hAnsi="Times New Roman"/>
          <w:b/>
          <w:sz w:val="24"/>
          <w:szCs w:val="24"/>
        </w:rPr>
        <w:t xml:space="preserve"> 13</w:t>
      </w:r>
      <w:r w:rsidR="0048704D">
        <w:rPr>
          <w:rFonts w:ascii="Times New Roman" w:hAnsi="Times New Roman"/>
          <w:b/>
          <w:sz w:val="24"/>
          <w:szCs w:val="24"/>
        </w:rPr>
        <w:t xml:space="preserve"> -</w:t>
      </w:r>
      <w:r w:rsidRPr="001717DD">
        <w:rPr>
          <w:rFonts w:ascii="Times New Roman" w:hAnsi="Times New Roman"/>
          <w:b/>
          <w:sz w:val="24"/>
          <w:szCs w:val="24"/>
        </w:rPr>
        <w:t xml:space="preserve"> 18 лет</w:t>
      </w: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  <w:r w:rsidRPr="001717DD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5A0F5E">
        <w:rPr>
          <w:rFonts w:ascii="Times New Roman" w:hAnsi="Times New Roman"/>
          <w:b/>
          <w:sz w:val="24"/>
          <w:szCs w:val="24"/>
        </w:rPr>
        <w:t xml:space="preserve">              Срок реализации 1 год.</w:t>
      </w:r>
      <w:r w:rsidRPr="001717DD">
        <w:rPr>
          <w:rFonts w:ascii="Times New Roman" w:hAnsi="Times New Roman"/>
          <w:b/>
          <w:sz w:val="24"/>
          <w:szCs w:val="24"/>
        </w:rPr>
        <w:t xml:space="preserve"> </w:t>
      </w: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F5690" w:rsidRPr="00085043" w:rsidRDefault="006F5690" w:rsidP="00D21E7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 xml:space="preserve">                                          Педагог - психолог</w:t>
      </w:r>
    </w:p>
    <w:p w:rsidR="006F5690" w:rsidRPr="00085043" w:rsidRDefault="006F5690" w:rsidP="00D21E7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Хохлова Татьяна Александровна</w:t>
      </w:r>
    </w:p>
    <w:p w:rsidR="006F5690" w:rsidRPr="00085043" w:rsidRDefault="006F5690" w:rsidP="00D21E7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D21E7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п. Славянка</w:t>
      </w:r>
    </w:p>
    <w:p w:rsidR="006F5690" w:rsidRPr="00085043" w:rsidRDefault="006F5690" w:rsidP="00D21E7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Хасанский район</w:t>
      </w: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Default="0048704D" w:rsidP="009C65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6F5690" w:rsidSect="00532A19">
          <w:pgSz w:w="11906" w:h="16838"/>
          <w:pgMar w:top="426" w:right="850" w:bottom="568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  2022год.</w:t>
      </w:r>
    </w:p>
    <w:p w:rsidR="006F5690" w:rsidRPr="00085043" w:rsidRDefault="006F5690" w:rsidP="009C65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F5690" w:rsidRPr="00085043" w:rsidRDefault="006F5690" w:rsidP="009C650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6F5690" w:rsidRPr="00085043" w:rsidRDefault="006F5690" w:rsidP="009C6507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1.1. Курс медико – психологической помощи </w:t>
      </w:r>
      <w:r w:rsidR="0048704D">
        <w:rPr>
          <w:rFonts w:ascii="Times New Roman" w:hAnsi="Times New Roman"/>
          <w:sz w:val="24"/>
          <w:szCs w:val="24"/>
        </w:rPr>
        <w:t xml:space="preserve"> «Жить здорово!» </w:t>
      </w:r>
      <w:r w:rsidRPr="00085043">
        <w:rPr>
          <w:rFonts w:ascii="Times New Roman" w:hAnsi="Times New Roman"/>
          <w:sz w:val="24"/>
          <w:szCs w:val="24"/>
        </w:rPr>
        <w:t xml:space="preserve"> имеет своей целью реализацию </w:t>
      </w:r>
      <w:proofErr w:type="gramStart"/>
      <w:r w:rsidRPr="00085043">
        <w:rPr>
          <w:rFonts w:ascii="Times New Roman" w:hAnsi="Times New Roman"/>
          <w:sz w:val="24"/>
          <w:szCs w:val="24"/>
        </w:rPr>
        <w:t>медико – социальных</w:t>
      </w:r>
      <w:proofErr w:type="gramEnd"/>
      <w:r w:rsidRPr="00085043">
        <w:rPr>
          <w:rFonts w:ascii="Times New Roman" w:hAnsi="Times New Roman"/>
          <w:sz w:val="24"/>
          <w:szCs w:val="24"/>
        </w:rPr>
        <w:t xml:space="preserve"> мероприятий, учитывающих специфические особенности детей, в т. ч. подросткового возраста и направленных на сохранение и укрепление здоровья детей и подростков, их социальную и правовую защиту и поддержку, профилактику и снижение заболеваемости, формирование потребности в здоровом образа жизни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1.2. Деятельность курса строится на основе </w:t>
      </w:r>
      <w:r>
        <w:rPr>
          <w:rFonts w:ascii="Times New Roman" w:hAnsi="Times New Roman"/>
          <w:sz w:val="24"/>
          <w:szCs w:val="24"/>
        </w:rPr>
        <w:t xml:space="preserve">Федерального государственного стандарта начального общего образования, </w:t>
      </w:r>
      <w:r w:rsidRPr="00085043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 xml:space="preserve"> Федерального закона « Об основных гарантиях прав ребёнка в Российской Федерации», Приказом Минздрава от 5.05.1999г. «Об организации работы медико-социальной помощи детям и подросткам», </w:t>
      </w:r>
      <w:r w:rsidRPr="00085043">
        <w:rPr>
          <w:rFonts w:ascii="Times New Roman" w:hAnsi="Times New Roman"/>
          <w:sz w:val="24"/>
          <w:szCs w:val="24"/>
        </w:rPr>
        <w:t>директивных документов вышестоящих органов по подчиненности, приказов и рас</w:t>
      </w:r>
      <w:r>
        <w:rPr>
          <w:rFonts w:ascii="Times New Roman" w:hAnsi="Times New Roman"/>
          <w:sz w:val="24"/>
          <w:szCs w:val="24"/>
        </w:rPr>
        <w:t>поряжений администрации Хасанского района</w:t>
      </w:r>
      <w:r w:rsidRPr="00085043">
        <w:rPr>
          <w:rFonts w:ascii="Times New Roman" w:hAnsi="Times New Roman"/>
          <w:sz w:val="24"/>
          <w:szCs w:val="24"/>
        </w:rPr>
        <w:t>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1.3. Курс функционирует на основе преемственности и взаимосвязи с территориальными лечебно - профилактическими учреждениями, органами  социальной защиты населения, общественными и иными организациями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1.4. Куратор курса в лице педагога-психолога ведет учет и представляет отчет о своей деятельности в установленном порядке.</w:t>
      </w:r>
    </w:p>
    <w:p w:rsidR="006F5690" w:rsidRPr="00085043" w:rsidRDefault="006F5690" w:rsidP="009C65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2. Задачи и функции МПК: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оказание медико – психологической помощи на основе индивидуального подхода с учетом особенностей личности</w:t>
      </w:r>
      <w:r w:rsidR="00090B99">
        <w:rPr>
          <w:rFonts w:ascii="Times New Roman" w:hAnsi="Times New Roman"/>
          <w:sz w:val="24"/>
          <w:szCs w:val="24"/>
        </w:rPr>
        <w:t xml:space="preserve"> подростка</w:t>
      </w:r>
      <w:r w:rsidRPr="00085043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085043">
        <w:rPr>
          <w:rFonts w:ascii="Times New Roman" w:hAnsi="Times New Roman"/>
          <w:sz w:val="24"/>
          <w:szCs w:val="24"/>
        </w:rPr>
        <w:t>т.ч</w:t>
      </w:r>
      <w:proofErr w:type="spellEnd"/>
      <w:r w:rsidRPr="00085043">
        <w:rPr>
          <w:rFonts w:ascii="Times New Roman" w:hAnsi="Times New Roman"/>
          <w:sz w:val="24"/>
          <w:szCs w:val="24"/>
        </w:rPr>
        <w:t>. и путем анонимного приема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осуществление мероприятий по сохранению и укреплению репродуктивного здоровья девочек/девушек и мальчиков/юношей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гигиеническое (включая половое) воспитание; обеспечение мероприятий по подготовке молодежи к предстоящей семейной жизни; ориентация юношей и девушек на здоровую семью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индивидуальная, групповая и санитарно - просветительская пропаганда мер профилактики, направленных на формирование потребности  здорового образа жизни и ориентирующих молодых людей и их родителей на осознание вреда «рисковых» или так называемых «само разрушающих» форм поведения  (</w:t>
      </w:r>
      <w:proofErr w:type="spellStart"/>
      <w:r w:rsidRPr="00085043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085043">
        <w:rPr>
          <w:rFonts w:ascii="Times New Roman" w:hAnsi="Times New Roman"/>
          <w:sz w:val="24"/>
          <w:szCs w:val="24"/>
        </w:rPr>
        <w:t>, злоупотребление алкоголем, наркомания, токсикомания, ранняя сексуальная активность, правонарушения несовершеннолетних,  бродяжничество  и т. п.);</w:t>
      </w:r>
    </w:p>
    <w:p w:rsidR="0048704D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lastRenderedPageBreak/>
        <w:t>- анализ, с применением анкетного опроса и тестирование детско – подросткового коллектива и их родителей в конкретных  видах медико – психологической помощи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043">
        <w:rPr>
          <w:rFonts w:ascii="Times New Roman" w:hAnsi="Times New Roman"/>
          <w:sz w:val="24"/>
          <w:szCs w:val="24"/>
        </w:rPr>
        <w:t>медико – социальный</w:t>
      </w:r>
      <w:proofErr w:type="gramEnd"/>
      <w:r w:rsidRPr="00085043">
        <w:rPr>
          <w:rFonts w:ascii="Times New Roman" w:hAnsi="Times New Roman"/>
          <w:sz w:val="24"/>
          <w:szCs w:val="24"/>
        </w:rPr>
        <w:t xml:space="preserve"> патронаж  семьи, выявление в них лиц, имеющих факторы социального риска и нуждающихся в медико – психологической защите и поддержке.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 К решению задач курса медико – психологической помощи в области охраны репродуктивного здоровья привлекаются врач акушер – гинеко</w:t>
      </w:r>
      <w:r w:rsidR="00090B99">
        <w:rPr>
          <w:rFonts w:ascii="Times New Roman" w:hAnsi="Times New Roman"/>
          <w:sz w:val="24"/>
          <w:szCs w:val="24"/>
        </w:rPr>
        <w:t>лог,</w:t>
      </w:r>
      <w:r w:rsidRPr="00085043">
        <w:rPr>
          <w:rFonts w:ascii="Times New Roman" w:hAnsi="Times New Roman"/>
          <w:sz w:val="24"/>
          <w:szCs w:val="24"/>
        </w:rPr>
        <w:t xml:space="preserve"> хирург, </w:t>
      </w:r>
      <w:proofErr w:type="gramStart"/>
      <w:r w:rsidRPr="00085043">
        <w:rPr>
          <w:rFonts w:ascii="Times New Roman" w:hAnsi="Times New Roman"/>
          <w:sz w:val="24"/>
          <w:szCs w:val="24"/>
        </w:rPr>
        <w:t>дермато-венеролог</w:t>
      </w:r>
      <w:proofErr w:type="gramEnd"/>
      <w:r w:rsidRPr="00085043">
        <w:rPr>
          <w:rFonts w:ascii="Times New Roman" w:hAnsi="Times New Roman"/>
          <w:sz w:val="24"/>
          <w:szCs w:val="24"/>
        </w:rPr>
        <w:t>, психиатр-</w:t>
      </w:r>
      <w:r w:rsidR="006739B3">
        <w:rPr>
          <w:rFonts w:ascii="Times New Roman" w:hAnsi="Times New Roman"/>
          <w:sz w:val="24"/>
          <w:szCs w:val="24"/>
        </w:rPr>
        <w:t>нарколог, педиатр, врач-инфекцио</w:t>
      </w:r>
      <w:r w:rsidRPr="00085043">
        <w:rPr>
          <w:rFonts w:ascii="Times New Roman" w:hAnsi="Times New Roman"/>
          <w:sz w:val="24"/>
          <w:szCs w:val="24"/>
        </w:rPr>
        <w:t>нист,</w:t>
      </w:r>
      <w:r w:rsidR="006739B3">
        <w:rPr>
          <w:rFonts w:ascii="Times New Roman" w:hAnsi="Times New Roman"/>
          <w:sz w:val="24"/>
          <w:szCs w:val="24"/>
        </w:rPr>
        <w:t xml:space="preserve"> вр</w:t>
      </w:r>
      <w:r w:rsidR="005A0F5E">
        <w:rPr>
          <w:rFonts w:ascii="Times New Roman" w:hAnsi="Times New Roman"/>
          <w:sz w:val="24"/>
          <w:szCs w:val="24"/>
        </w:rPr>
        <w:t>а</w:t>
      </w:r>
      <w:r w:rsidR="006739B3">
        <w:rPr>
          <w:rFonts w:ascii="Times New Roman" w:hAnsi="Times New Roman"/>
          <w:sz w:val="24"/>
          <w:szCs w:val="24"/>
        </w:rPr>
        <w:t>ч-окулист,</w:t>
      </w:r>
      <w:r w:rsidRPr="00085043">
        <w:rPr>
          <w:rFonts w:ascii="Times New Roman" w:hAnsi="Times New Roman"/>
          <w:sz w:val="24"/>
          <w:szCs w:val="24"/>
        </w:rPr>
        <w:t xml:space="preserve"> а в правовой области </w:t>
      </w:r>
      <w:r w:rsidR="00090B99">
        <w:rPr>
          <w:rFonts w:ascii="Times New Roman" w:hAnsi="Times New Roman"/>
          <w:sz w:val="24"/>
          <w:szCs w:val="24"/>
        </w:rPr>
        <w:t>–</w:t>
      </w:r>
      <w:r w:rsidRPr="00085043">
        <w:rPr>
          <w:rFonts w:ascii="Times New Roman" w:hAnsi="Times New Roman"/>
          <w:sz w:val="24"/>
          <w:szCs w:val="24"/>
        </w:rPr>
        <w:t xml:space="preserve"> юрисконсультант</w:t>
      </w:r>
      <w:r w:rsidR="00090B99">
        <w:rPr>
          <w:rFonts w:ascii="Times New Roman" w:hAnsi="Times New Roman"/>
          <w:sz w:val="24"/>
          <w:szCs w:val="24"/>
        </w:rPr>
        <w:t>, сотрудники КДН</w:t>
      </w:r>
      <w:r w:rsidRPr="00085043">
        <w:rPr>
          <w:rFonts w:ascii="Times New Roman" w:hAnsi="Times New Roman"/>
          <w:sz w:val="24"/>
          <w:szCs w:val="24"/>
        </w:rPr>
        <w:t>.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Планирование работы, оснащение МПК необходимым оборудованием и инвентарем, производится в установленном порядке с учетом специфики и объема медико – психологической помощи.</w:t>
      </w:r>
    </w:p>
    <w:p w:rsidR="006F5690" w:rsidRPr="00085043" w:rsidRDefault="006F5690" w:rsidP="009C6507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085043">
        <w:rPr>
          <w:rFonts w:ascii="Times New Roman" w:hAnsi="Times New Roman"/>
          <w:b/>
          <w:sz w:val="24"/>
          <w:szCs w:val="24"/>
        </w:rPr>
        <w:t>План работы</w:t>
      </w:r>
    </w:p>
    <w:p w:rsidR="006F5690" w:rsidRDefault="0048704D" w:rsidP="009C650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6F5690">
        <w:rPr>
          <w:rFonts w:ascii="Times New Roman" w:hAnsi="Times New Roman"/>
          <w:b/>
          <w:sz w:val="24"/>
          <w:szCs w:val="24"/>
        </w:rPr>
        <w:t xml:space="preserve">урса </w:t>
      </w:r>
      <w:r w:rsidR="006F5690" w:rsidRPr="00085043">
        <w:rPr>
          <w:rFonts w:ascii="Times New Roman" w:hAnsi="Times New Roman"/>
          <w:b/>
          <w:sz w:val="24"/>
          <w:szCs w:val="24"/>
        </w:rPr>
        <w:t xml:space="preserve"> медико – психологической помощи школьников</w:t>
      </w:r>
      <w:r>
        <w:rPr>
          <w:rFonts w:ascii="Times New Roman" w:hAnsi="Times New Roman"/>
          <w:b/>
          <w:sz w:val="24"/>
          <w:szCs w:val="24"/>
        </w:rPr>
        <w:t xml:space="preserve"> «Жить Здорово!»</w:t>
      </w:r>
    </w:p>
    <w:p w:rsidR="006F5690" w:rsidRPr="00085043" w:rsidRDefault="0048704D" w:rsidP="009C650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БУДО  «</w:t>
      </w:r>
      <w:r w:rsidR="005A0F5E">
        <w:rPr>
          <w:rFonts w:ascii="Times New Roman" w:hAnsi="Times New Roman"/>
          <w:b/>
          <w:sz w:val="24"/>
          <w:szCs w:val="24"/>
        </w:rPr>
        <w:t>ДООЦ» на 2022 – 20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F5690">
        <w:rPr>
          <w:rFonts w:ascii="Times New Roman" w:hAnsi="Times New Roman"/>
          <w:b/>
          <w:sz w:val="24"/>
          <w:szCs w:val="24"/>
        </w:rPr>
        <w:t>г.</w:t>
      </w:r>
    </w:p>
    <w:p w:rsidR="006F5690" w:rsidRPr="00085043" w:rsidRDefault="006F5690" w:rsidP="009C650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1418"/>
        <w:gridCol w:w="4096"/>
        <w:gridCol w:w="2565"/>
        <w:gridCol w:w="1571"/>
      </w:tblGrid>
      <w:tr w:rsidR="006F5690" w:rsidRPr="00085043" w:rsidTr="009C6507">
        <w:trPr>
          <w:trHeight w:val="445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49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                      Мероприятие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       Врач ФИО</w:t>
            </w: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СОШ, класс</w:t>
            </w:r>
          </w:p>
        </w:tc>
      </w:tr>
      <w:tr w:rsidR="006F5690" w:rsidRPr="00085043" w:rsidTr="009C6507">
        <w:trPr>
          <w:trHeight w:val="445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МБОУ СОШ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№1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90" w:rsidRPr="00085043" w:rsidTr="009C6507">
        <w:trPr>
          <w:trHeight w:val="551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" w:type="pct"/>
          </w:tcPr>
          <w:p w:rsidR="006F5690" w:rsidRPr="00085043" w:rsidRDefault="00260C2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319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="005A0F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49" w:type="pct"/>
          </w:tcPr>
          <w:p w:rsidR="006F5690" w:rsidRPr="00085043" w:rsidRDefault="006F5690" w:rsidP="00A753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Тема: « Инфекционные забо</w:t>
            </w:r>
            <w:r w:rsidR="00933198">
              <w:rPr>
                <w:rFonts w:ascii="Times New Roman" w:hAnsi="Times New Roman"/>
                <w:sz w:val="24"/>
                <w:szCs w:val="24"/>
              </w:rPr>
              <w:t>левания; Проблема грязных рук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  <w:r w:rsidR="00933198">
              <w:rPr>
                <w:rFonts w:ascii="Times New Roman" w:hAnsi="Times New Roman"/>
                <w:sz w:val="24"/>
                <w:szCs w:val="24"/>
              </w:rPr>
              <w:t xml:space="preserve"> Вирусные заболевания</w:t>
            </w:r>
            <w:r w:rsidR="00A75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3DF">
              <w:rPr>
                <w:rFonts w:ascii="Times New Roman" w:hAnsi="Times New Roman"/>
                <w:sz w:val="24"/>
                <w:szCs w:val="24"/>
                <w:lang w:val="en-US"/>
              </w:rPr>
              <w:t>COVID-19</w:t>
            </w:r>
            <w:r w:rsidR="00A753DF">
              <w:rPr>
                <w:rFonts w:ascii="Times New Roman" w:hAnsi="Times New Roman"/>
                <w:sz w:val="24"/>
                <w:szCs w:val="24"/>
              </w:rPr>
              <w:t>.</w:t>
            </w:r>
            <w:r w:rsidR="0093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="00090B9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екционист</w:t>
            </w:r>
            <w:r w:rsidR="00090B99">
              <w:rPr>
                <w:rFonts w:ascii="Times New Roman" w:hAnsi="Times New Roman"/>
                <w:sz w:val="24"/>
                <w:szCs w:val="24"/>
              </w:rPr>
              <w:t>; врач-педиатр.</w:t>
            </w: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7-8-9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9C6507">
        <w:trPr>
          <w:trHeight w:val="558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оловое развитие подростка – девушки»;  «Девочка – девушка».</w:t>
            </w:r>
          </w:p>
        </w:tc>
        <w:tc>
          <w:tcPr>
            <w:tcW w:w="1294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Акушер – гинеколог 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О.В..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(Егорова Н.П.)</w:t>
            </w: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8-9-10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9C6507">
        <w:trPr>
          <w:trHeight w:val="566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Инфекционные заболевания ВИЧ; СПИД».</w:t>
            </w:r>
          </w:p>
        </w:tc>
        <w:tc>
          <w:tcPr>
            <w:tcW w:w="1294" w:type="pct"/>
          </w:tcPr>
          <w:p w:rsidR="00090B99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матолог 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Зимина</w:t>
            </w:r>
            <w:r w:rsidR="00090B99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8-9-10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9C6507">
        <w:trPr>
          <w:trHeight w:val="703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3" w:type="pct"/>
          </w:tcPr>
          <w:p w:rsidR="006F5690" w:rsidRPr="00085043" w:rsidRDefault="005A0F5E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2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49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роблемы подростковой токсикомании и наркомании».</w:t>
            </w:r>
          </w:p>
        </w:tc>
        <w:tc>
          <w:tcPr>
            <w:tcW w:w="1294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Психиатр-нарколог.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7-9кл.</w:t>
            </w:r>
          </w:p>
        </w:tc>
      </w:tr>
      <w:tr w:rsidR="006F5690" w:rsidRPr="00085043" w:rsidTr="009C6507">
        <w:trPr>
          <w:trHeight w:val="703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690" w:rsidRDefault="006F5690">
      <w:r>
        <w:br w:type="page"/>
      </w:r>
    </w:p>
    <w:tbl>
      <w:tblPr>
        <w:tblW w:w="4853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1169"/>
        <w:gridCol w:w="4060"/>
        <w:gridCol w:w="2547"/>
        <w:gridCol w:w="1374"/>
      </w:tblGrid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: « Инфекционные кожные заболевания». 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>ач - инфекцион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7-8-9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Профилактика зрения»</w:t>
            </w:r>
          </w:p>
        </w:tc>
        <w:tc>
          <w:tcPr>
            <w:tcW w:w="1294" w:type="pct"/>
          </w:tcPr>
          <w:p w:rsidR="006F5690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рач – окулист</w:t>
            </w:r>
          </w:p>
          <w:p w:rsidR="00090B99" w:rsidRPr="00085043" w:rsidRDefault="005A0F5E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10 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Инфекционные заболевания среди молодежи ВИЧ; СПИД».</w:t>
            </w:r>
          </w:p>
        </w:tc>
        <w:tc>
          <w:tcPr>
            <w:tcW w:w="1294" w:type="pct"/>
          </w:tcPr>
          <w:p w:rsidR="00090B99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матолог</w:t>
            </w:r>
          </w:p>
          <w:p w:rsidR="006F5690" w:rsidRPr="00085043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Н. В.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10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4" w:type="pct"/>
          </w:tcPr>
          <w:p w:rsidR="006F5690" w:rsidRPr="00085043" w:rsidRDefault="005A0F5E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2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роблемы подростковой токсикомании и наркомании».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Психиатр-нар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7-9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« Инфекции, передающиеся половым путем</w:t>
            </w:r>
            <w:r w:rsidR="00B43A7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– инфекционист </w:t>
            </w:r>
          </w:p>
        </w:tc>
        <w:tc>
          <w:tcPr>
            <w:tcW w:w="698" w:type="pct"/>
          </w:tcPr>
          <w:p w:rsidR="006F5690" w:rsidRPr="00085043" w:rsidRDefault="006739B3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9-11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690"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F5690"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оловое развитие подростка – мальчика»;  «Мальчик – юноша»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(Зимина)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9-10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олов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: девушка – женщина».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«Проблема ранней половой жизни</w:t>
            </w:r>
            <w:r w:rsidR="006739B3">
              <w:rPr>
                <w:rFonts w:ascii="Times New Roman" w:hAnsi="Times New Roman"/>
                <w:sz w:val="24"/>
                <w:szCs w:val="24"/>
              </w:rPr>
              <w:t>. Бесплодие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Акушер – гинеко</w:t>
            </w:r>
            <w:r>
              <w:rPr>
                <w:rFonts w:ascii="Times New Roman" w:hAnsi="Times New Roman"/>
                <w:sz w:val="24"/>
                <w:szCs w:val="24"/>
              </w:rPr>
              <w:t>лог Нагибина С.О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10 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4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F5690" w:rsidRPr="00085043" w:rsidRDefault="005A0F5E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  Н</w:t>
            </w:r>
            <w:r>
              <w:rPr>
                <w:rFonts w:ascii="Times New Roman" w:hAnsi="Times New Roman"/>
                <w:sz w:val="24"/>
                <w:szCs w:val="24"/>
              </w:rPr>
              <w:t>арушением осанки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 Заболевания, связанные с нарушением осан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94" w:type="pct"/>
          </w:tcPr>
          <w:p w:rsidR="006F5690" w:rsidRPr="00085043" w:rsidRDefault="004408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7-8-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4955B3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5B3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A753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детской наркомании 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 xml:space="preserve"> токсиком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алкоголизма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4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колог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6739B3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туберкуле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94" w:type="pct"/>
          </w:tcPr>
          <w:p w:rsidR="006F5690" w:rsidRDefault="006739B3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фтизиатр.</w:t>
            </w:r>
          </w:p>
          <w:p w:rsidR="006739B3" w:rsidRDefault="006739B3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ынюк Л. Н.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10 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B5416C" w:rsidRDefault="00A753DF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2021</w:t>
            </w:r>
            <w:r w:rsidR="006F5690" w:rsidRPr="00B5416C">
              <w:rPr>
                <w:rFonts w:ascii="Times New Roman" w:hAnsi="Times New Roman"/>
                <w:b/>
                <w:sz w:val="24"/>
                <w:szCs w:val="24"/>
              </w:rPr>
              <w:t>г. М</w:t>
            </w:r>
            <w:r w:rsidR="006F569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6F5690" w:rsidRPr="00B5416C">
              <w:rPr>
                <w:rFonts w:ascii="Times New Roman" w:hAnsi="Times New Roman"/>
                <w:b/>
                <w:sz w:val="24"/>
                <w:szCs w:val="24"/>
              </w:rPr>
              <w:t>ОУ СОШ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41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:rsidR="006F5690" w:rsidRPr="00085043" w:rsidRDefault="00A753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5A0F5E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 подросток.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Темперамент. Виды темперамента. Влияние темперамента на поведение и выбор профе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среди людей»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. Хохлова 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="00B43A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Алкоголизм: уголовно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равовые проблемы»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Инспектор ПДД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Хочешь быть здоров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будь им!»</w:t>
            </w:r>
          </w:p>
        </w:tc>
        <w:tc>
          <w:tcPr>
            <w:tcW w:w="1294" w:type="pct"/>
          </w:tcPr>
          <w:p w:rsidR="006F5690" w:rsidRPr="00085043" w:rsidRDefault="004408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.  Лысак  А.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:rsidR="006F5690" w:rsidRPr="00085043" w:rsidRDefault="005A0F5E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3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3" w:type="pct"/>
          </w:tcPr>
          <w:p w:rsidR="006F5690" w:rsidRPr="00085043" w:rsidRDefault="006F5690" w:rsidP="00B7017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женских заболеваний (девочки).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еколог. Егорова Н.П.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Любовь и семья (художественная литература и примеры из жизн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94" w:type="pct"/>
          </w:tcPr>
          <w:p w:rsidR="006F5690" w:rsidRDefault="006F5690" w:rsidP="006739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  <w:p w:rsidR="006739B3" w:rsidRPr="00085043" w:rsidRDefault="006739B3" w:rsidP="006739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ихолог.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кл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ек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дающиеся половым путем.»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дерматолог </w:t>
            </w:r>
            <w:r w:rsidR="00A753DF">
              <w:rPr>
                <w:rFonts w:ascii="Times New Roman" w:hAnsi="Times New Roman"/>
                <w:sz w:val="24"/>
                <w:szCs w:val="24"/>
              </w:rPr>
              <w:t>Зимина</w:t>
            </w:r>
            <w:r w:rsidR="00090B99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B43A78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я профессия это мой выбор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Т.А. Хохлова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:rsidR="006F5690" w:rsidRPr="00085043" w:rsidRDefault="005A0F5E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3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3" w:type="pct"/>
          </w:tcPr>
          <w:p w:rsidR="006F5690" w:rsidRPr="00085043" w:rsidRDefault="00B43A78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евушка – будущая мать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еколог   Н.П.Егорова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илактика простудных </w:t>
            </w:r>
            <w:proofErr w:type="spellStart"/>
            <w:r w:rsidR="00B43A78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proofErr w:type="gramStart"/>
            <w:r w:rsidR="00B43A78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="00B43A78">
              <w:rPr>
                <w:rFonts w:ascii="Times New Roman" w:hAnsi="Times New Roman"/>
                <w:sz w:val="24"/>
                <w:szCs w:val="24"/>
              </w:rPr>
              <w:t>РВИ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>, ОРЗ  В чем разниц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4" w:type="pct"/>
          </w:tcPr>
          <w:p w:rsidR="006F5690" w:rsidRPr="00085043" w:rsidRDefault="004408DF" w:rsidP="004408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 Лысак А.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98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4" w:type="pct"/>
          </w:tcPr>
          <w:p w:rsidR="006F5690" w:rsidRPr="00085043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Pr="00085043" w:rsidRDefault="00B43A78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туберкулез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:rsidR="006F5690" w:rsidRPr="00085043" w:rsidRDefault="00260C2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инфекционист Мартынюк Л. Н.</w:t>
            </w:r>
          </w:p>
        </w:tc>
        <w:tc>
          <w:tcPr>
            <w:tcW w:w="698" w:type="pct"/>
          </w:tcPr>
          <w:p w:rsidR="006F5690" w:rsidRPr="00085043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4" w:type="pct"/>
          </w:tcPr>
          <w:p w:rsidR="006F5690" w:rsidRDefault="005A0F5E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3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3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Хоро</w:t>
            </w:r>
            <w:r w:rsidR="00B43A78">
              <w:rPr>
                <w:rFonts w:ascii="Times New Roman" w:hAnsi="Times New Roman"/>
                <w:sz w:val="24"/>
                <w:szCs w:val="24"/>
              </w:rPr>
              <w:t>шее зрение.  Миф или реа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:rsidR="006F5690" w:rsidRDefault="004408DF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окулист. </w:t>
            </w:r>
          </w:p>
        </w:tc>
        <w:tc>
          <w:tcPr>
            <w:tcW w:w="698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4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тренинг: « Выработка у подростков уверенного отказа. Умей сказать НЕТ!»</w:t>
            </w:r>
          </w:p>
        </w:tc>
        <w:tc>
          <w:tcPr>
            <w:tcW w:w="1294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, психолог.</w:t>
            </w:r>
          </w:p>
          <w:p w:rsidR="00A53022" w:rsidRDefault="00A53022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Т. А. , А. С. Темерев.</w:t>
            </w:r>
          </w:p>
        </w:tc>
        <w:tc>
          <w:tcPr>
            <w:tcW w:w="698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4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Семейные </w:t>
            </w:r>
            <w:r w:rsidR="00B43A78">
              <w:rPr>
                <w:rFonts w:ascii="Times New Roman" w:hAnsi="Times New Roman"/>
                <w:sz w:val="24"/>
                <w:szCs w:val="24"/>
              </w:rPr>
              <w:t>идеалы и жизненные цен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. 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698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4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Мифы и реальность. Проблемы 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наркомании и </w:t>
            </w:r>
            <w:proofErr w:type="spellStart"/>
            <w:r w:rsidR="00B43A78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. </w:t>
            </w:r>
            <w:r w:rsidR="00A53022">
              <w:rPr>
                <w:rFonts w:ascii="Times New Roman" w:hAnsi="Times New Roman"/>
                <w:sz w:val="24"/>
                <w:szCs w:val="24"/>
              </w:rPr>
              <w:t xml:space="preserve"> А. С. </w:t>
            </w:r>
            <w:proofErr w:type="spellStart"/>
            <w:r w:rsidR="00A53022"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 w:rsidR="00A53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F5690" w:rsidRPr="00085043" w:rsidTr="004408DF">
        <w:trPr>
          <w:trHeight w:val="911"/>
        </w:trPr>
        <w:tc>
          <w:tcPr>
            <w:tcW w:w="351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4" w:type="pct"/>
          </w:tcPr>
          <w:p w:rsidR="006F5690" w:rsidRDefault="005A0F5E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3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-2</w:t>
            </w:r>
          </w:p>
        </w:tc>
        <w:tc>
          <w:tcPr>
            <w:tcW w:w="2063" w:type="pct"/>
          </w:tcPr>
          <w:p w:rsidR="006F5690" w:rsidRDefault="006F5690" w:rsidP="00B43A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Тренин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дл</w:t>
            </w:r>
            <w:r w:rsidR="0048704D">
              <w:rPr>
                <w:rFonts w:ascii="Times New Roman" w:hAnsi="Times New Roman"/>
                <w:sz w:val="24"/>
                <w:szCs w:val="24"/>
              </w:rPr>
              <w:t>я снятия напряжения и тревожности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перед э</w:t>
            </w:r>
            <w:r>
              <w:rPr>
                <w:rFonts w:ascii="Times New Roman" w:hAnsi="Times New Roman"/>
                <w:sz w:val="24"/>
                <w:szCs w:val="24"/>
              </w:rPr>
              <w:t>кзаменами.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В чем выражается психологическая устойчивость при подготовке к ГИ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  <w:tc>
          <w:tcPr>
            <w:tcW w:w="698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F5690" w:rsidRDefault="006F5690">
      <w:pPr>
        <w:rPr>
          <w:rFonts w:ascii="Times New Roman" w:hAnsi="Times New Roman"/>
          <w:sz w:val="24"/>
          <w:szCs w:val="24"/>
        </w:rPr>
      </w:pPr>
    </w:p>
    <w:p w:rsidR="0048704D" w:rsidRPr="00085043" w:rsidRDefault="0048704D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Педагог-психолог                                 Т. А. Хохлова.</w:t>
      </w: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6F5690" w:rsidRPr="00085043" w:rsidSect="00532A19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7A"/>
    <w:rsid w:val="00035A93"/>
    <w:rsid w:val="00047A55"/>
    <w:rsid w:val="0005440B"/>
    <w:rsid w:val="0006374F"/>
    <w:rsid w:val="000669B4"/>
    <w:rsid w:val="00075C07"/>
    <w:rsid w:val="00083C4B"/>
    <w:rsid w:val="00085043"/>
    <w:rsid w:val="00090B99"/>
    <w:rsid w:val="00093BE3"/>
    <w:rsid w:val="00094569"/>
    <w:rsid w:val="000D1727"/>
    <w:rsid w:val="000D450F"/>
    <w:rsid w:val="000D4EE7"/>
    <w:rsid w:val="000D51E6"/>
    <w:rsid w:val="000D69FE"/>
    <w:rsid w:val="000D7833"/>
    <w:rsid w:val="000E3C5B"/>
    <w:rsid w:val="000E6CC7"/>
    <w:rsid w:val="00100F72"/>
    <w:rsid w:val="00107463"/>
    <w:rsid w:val="00115A07"/>
    <w:rsid w:val="00117139"/>
    <w:rsid w:val="001252F0"/>
    <w:rsid w:val="001342C6"/>
    <w:rsid w:val="0014371D"/>
    <w:rsid w:val="0014441D"/>
    <w:rsid w:val="00161BFA"/>
    <w:rsid w:val="001717DD"/>
    <w:rsid w:val="00173162"/>
    <w:rsid w:val="001808CC"/>
    <w:rsid w:val="001E10FB"/>
    <w:rsid w:val="001E57DE"/>
    <w:rsid w:val="001F1941"/>
    <w:rsid w:val="001F1A1C"/>
    <w:rsid w:val="001F41A0"/>
    <w:rsid w:val="001F5ED2"/>
    <w:rsid w:val="00207862"/>
    <w:rsid w:val="00222DBC"/>
    <w:rsid w:val="00240A16"/>
    <w:rsid w:val="00256E4B"/>
    <w:rsid w:val="00260C20"/>
    <w:rsid w:val="002633A5"/>
    <w:rsid w:val="0027087E"/>
    <w:rsid w:val="002729EF"/>
    <w:rsid w:val="00276296"/>
    <w:rsid w:val="00276CAD"/>
    <w:rsid w:val="00281BC2"/>
    <w:rsid w:val="002D4DDC"/>
    <w:rsid w:val="002E037C"/>
    <w:rsid w:val="002E552C"/>
    <w:rsid w:val="002F08CA"/>
    <w:rsid w:val="002F4703"/>
    <w:rsid w:val="002F68F8"/>
    <w:rsid w:val="0030064D"/>
    <w:rsid w:val="00305B31"/>
    <w:rsid w:val="00306B20"/>
    <w:rsid w:val="00311D4B"/>
    <w:rsid w:val="00325C74"/>
    <w:rsid w:val="00345A22"/>
    <w:rsid w:val="003716FD"/>
    <w:rsid w:val="00375CE1"/>
    <w:rsid w:val="00377EF2"/>
    <w:rsid w:val="00381525"/>
    <w:rsid w:val="00381DCA"/>
    <w:rsid w:val="00391662"/>
    <w:rsid w:val="003B64E7"/>
    <w:rsid w:val="003B6F50"/>
    <w:rsid w:val="003C5DEF"/>
    <w:rsid w:val="003D16C5"/>
    <w:rsid w:val="003D3FD1"/>
    <w:rsid w:val="003D4F69"/>
    <w:rsid w:val="003E08BA"/>
    <w:rsid w:val="003E485A"/>
    <w:rsid w:val="00422F16"/>
    <w:rsid w:val="004333E8"/>
    <w:rsid w:val="0043688B"/>
    <w:rsid w:val="0043769B"/>
    <w:rsid w:val="004408DF"/>
    <w:rsid w:val="004435BB"/>
    <w:rsid w:val="00443775"/>
    <w:rsid w:val="00451A53"/>
    <w:rsid w:val="00471AD8"/>
    <w:rsid w:val="00476660"/>
    <w:rsid w:val="00481FF5"/>
    <w:rsid w:val="00483E35"/>
    <w:rsid w:val="00485FFA"/>
    <w:rsid w:val="0048704D"/>
    <w:rsid w:val="004955A2"/>
    <w:rsid w:val="004955B3"/>
    <w:rsid w:val="004A775E"/>
    <w:rsid w:val="004D0186"/>
    <w:rsid w:val="004D1656"/>
    <w:rsid w:val="004D574D"/>
    <w:rsid w:val="004F077C"/>
    <w:rsid w:val="004F3CA4"/>
    <w:rsid w:val="0051132E"/>
    <w:rsid w:val="00523BCF"/>
    <w:rsid w:val="00530F0A"/>
    <w:rsid w:val="00532A19"/>
    <w:rsid w:val="0053476C"/>
    <w:rsid w:val="00544275"/>
    <w:rsid w:val="00553BB5"/>
    <w:rsid w:val="00556E86"/>
    <w:rsid w:val="005608EF"/>
    <w:rsid w:val="0056462E"/>
    <w:rsid w:val="00566CF4"/>
    <w:rsid w:val="00575821"/>
    <w:rsid w:val="005869EA"/>
    <w:rsid w:val="005960C4"/>
    <w:rsid w:val="005A0F5E"/>
    <w:rsid w:val="005E471D"/>
    <w:rsid w:val="005F6A25"/>
    <w:rsid w:val="005F7A0A"/>
    <w:rsid w:val="006228DB"/>
    <w:rsid w:val="0063493C"/>
    <w:rsid w:val="006454F8"/>
    <w:rsid w:val="006531F6"/>
    <w:rsid w:val="006603C7"/>
    <w:rsid w:val="006619FA"/>
    <w:rsid w:val="006739B3"/>
    <w:rsid w:val="006A40D0"/>
    <w:rsid w:val="006D4D13"/>
    <w:rsid w:val="006D6616"/>
    <w:rsid w:val="006F5690"/>
    <w:rsid w:val="00700F68"/>
    <w:rsid w:val="0070581F"/>
    <w:rsid w:val="00717DA4"/>
    <w:rsid w:val="007243A3"/>
    <w:rsid w:val="007246EA"/>
    <w:rsid w:val="00730182"/>
    <w:rsid w:val="00730A37"/>
    <w:rsid w:val="0073432F"/>
    <w:rsid w:val="007548FB"/>
    <w:rsid w:val="007612D9"/>
    <w:rsid w:val="00764837"/>
    <w:rsid w:val="00764CAF"/>
    <w:rsid w:val="0077195C"/>
    <w:rsid w:val="00771994"/>
    <w:rsid w:val="00777F5E"/>
    <w:rsid w:val="007861FA"/>
    <w:rsid w:val="00787F2D"/>
    <w:rsid w:val="00791AFB"/>
    <w:rsid w:val="0079592B"/>
    <w:rsid w:val="007B3A1A"/>
    <w:rsid w:val="007C2E8B"/>
    <w:rsid w:val="007C5E02"/>
    <w:rsid w:val="007D4A84"/>
    <w:rsid w:val="007D5E9E"/>
    <w:rsid w:val="007D6032"/>
    <w:rsid w:val="007F132F"/>
    <w:rsid w:val="007F4F15"/>
    <w:rsid w:val="00800CB1"/>
    <w:rsid w:val="00803427"/>
    <w:rsid w:val="008241C5"/>
    <w:rsid w:val="00844FC3"/>
    <w:rsid w:val="0088129B"/>
    <w:rsid w:val="00881A14"/>
    <w:rsid w:val="008850D9"/>
    <w:rsid w:val="008915F5"/>
    <w:rsid w:val="008A38D0"/>
    <w:rsid w:val="008A46D2"/>
    <w:rsid w:val="008F1073"/>
    <w:rsid w:val="008F2097"/>
    <w:rsid w:val="008F328B"/>
    <w:rsid w:val="008F384A"/>
    <w:rsid w:val="00905BE9"/>
    <w:rsid w:val="00912E72"/>
    <w:rsid w:val="00915D08"/>
    <w:rsid w:val="009176AE"/>
    <w:rsid w:val="009200F2"/>
    <w:rsid w:val="00922F24"/>
    <w:rsid w:val="00933198"/>
    <w:rsid w:val="009629BE"/>
    <w:rsid w:val="00985BFE"/>
    <w:rsid w:val="009937CC"/>
    <w:rsid w:val="009C4869"/>
    <w:rsid w:val="009C6507"/>
    <w:rsid w:val="009D34DB"/>
    <w:rsid w:val="009D5298"/>
    <w:rsid w:val="009D6D77"/>
    <w:rsid w:val="009F0B9F"/>
    <w:rsid w:val="00A05C7B"/>
    <w:rsid w:val="00A065E1"/>
    <w:rsid w:val="00A16B79"/>
    <w:rsid w:val="00A339A1"/>
    <w:rsid w:val="00A414CC"/>
    <w:rsid w:val="00A41DC0"/>
    <w:rsid w:val="00A437F1"/>
    <w:rsid w:val="00A52AB5"/>
    <w:rsid w:val="00A53022"/>
    <w:rsid w:val="00A634B9"/>
    <w:rsid w:val="00A662E6"/>
    <w:rsid w:val="00A6690B"/>
    <w:rsid w:val="00A753DF"/>
    <w:rsid w:val="00A9047E"/>
    <w:rsid w:val="00A92758"/>
    <w:rsid w:val="00A971FD"/>
    <w:rsid w:val="00AA5A79"/>
    <w:rsid w:val="00AA7F83"/>
    <w:rsid w:val="00AB1008"/>
    <w:rsid w:val="00AB268D"/>
    <w:rsid w:val="00AB45DD"/>
    <w:rsid w:val="00AF1643"/>
    <w:rsid w:val="00AF4215"/>
    <w:rsid w:val="00B07A04"/>
    <w:rsid w:val="00B11056"/>
    <w:rsid w:val="00B22BF6"/>
    <w:rsid w:val="00B41E55"/>
    <w:rsid w:val="00B43A78"/>
    <w:rsid w:val="00B5416C"/>
    <w:rsid w:val="00B70171"/>
    <w:rsid w:val="00B75CFA"/>
    <w:rsid w:val="00B76780"/>
    <w:rsid w:val="00B90D79"/>
    <w:rsid w:val="00B963FE"/>
    <w:rsid w:val="00BA0D51"/>
    <w:rsid w:val="00BA211E"/>
    <w:rsid w:val="00BB6E31"/>
    <w:rsid w:val="00BB7706"/>
    <w:rsid w:val="00BC7FC8"/>
    <w:rsid w:val="00BD3DC9"/>
    <w:rsid w:val="00BE77F4"/>
    <w:rsid w:val="00BF21E6"/>
    <w:rsid w:val="00C15E20"/>
    <w:rsid w:val="00C175AB"/>
    <w:rsid w:val="00C26C25"/>
    <w:rsid w:val="00C3048C"/>
    <w:rsid w:val="00C310E2"/>
    <w:rsid w:val="00C356D6"/>
    <w:rsid w:val="00C441CF"/>
    <w:rsid w:val="00C446B7"/>
    <w:rsid w:val="00C55B37"/>
    <w:rsid w:val="00C60938"/>
    <w:rsid w:val="00C873B8"/>
    <w:rsid w:val="00C95388"/>
    <w:rsid w:val="00CA79EB"/>
    <w:rsid w:val="00CA7F47"/>
    <w:rsid w:val="00CF1F0F"/>
    <w:rsid w:val="00CF4D2C"/>
    <w:rsid w:val="00D02B10"/>
    <w:rsid w:val="00D21E7A"/>
    <w:rsid w:val="00D26CA6"/>
    <w:rsid w:val="00D319E1"/>
    <w:rsid w:val="00D40D52"/>
    <w:rsid w:val="00D463F1"/>
    <w:rsid w:val="00D476EE"/>
    <w:rsid w:val="00D620B7"/>
    <w:rsid w:val="00D704C1"/>
    <w:rsid w:val="00D72C2F"/>
    <w:rsid w:val="00D80766"/>
    <w:rsid w:val="00D8321E"/>
    <w:rsid w:val="00D84397"/>
    <w:rsid w:val="00D84436"/>
    <w:rsid w:val="00D845F4"/>
    <w:rsid w:val="00D92558"/>
    <w:rsid w:val="00DA16C3"/>
    <w:rsid w:val="00DA20AF"/>
    <w:rsid w:val="00DC4FDD"/>
    <w:rsid w:val="00DC603F"/>
    <w:rsid w:val="00DD67EF"/>
    <w:rsid w:val="00DE3DDE"/>
    <w:rsid w:val="00E0187F"/>
    <w:rsid w:val="00E356B6"/>
    <w:rsid w:val="00E463EC"/>
    <w:rsid w:val="00E67DFE"/>
    <w:rsid w:val="00E72DE3"/>
    <w:rsid w:val="00E73B71"/>
    <w:rsid w:val="00E75DB2"/>
    <w:rsid w:val="00E85564"/>
    <w:rsid w:val="00E9464D"/>
    <w:rsid w:val="00E94AF9"/>
    <w:rsid w:val="00EA2A84"/>
    <w:rsid w:val="00EA661B"/>
    <w:rsid w:val="00EB48A2"/>
    <w:rsid w:val="00EB763F"/>
    <w:rsid w:val="00EC55D3"/>
    <w:rsid w:val="00EE1F60"/>
    <w:rsid w:val="00EE4808"/>
    <w:rsid w:val="00F0117D"/>
    <w:rsid w:val="00F062D2"/>
    <w:rsid w:val="00F13A8D"/>
    <w:rsid w:val="00F36F06"/>
    <w:rsid w:val="00F476A9"/>
    <w:rsid w:val="00F50F85"/>
    <w:rsid w:val="00F51224"/>
    <w:rsid w:val="00F57BB1"/>
    <w:rsid w:val="00F7435A"/>
    <w:rsid w:val="00F75FFB"/>
    <w:rsid w:val="00FA285E"/>
    <w:rsid w:val="00FB082E"/>
    <w:rsid w:val="00FB55D0"/>
    <w:rsid w:val="00FB7F14"/>
    <w:rsid w:val="00FC42C0"/>
    <w:rsid w:val="00FC7345"/>
    <w:rsid w:val="00FC73C9"/>
    <w:rsid w:val="00FD4F25"/>
    <w:rsid w:val="00FD5488"/>
    <w:rsid w:val="00FE24A2"/>
    <w:rsid w:val="00FE7CBD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1E7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32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F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1E7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32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F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1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B8FA-93C4-4FCC-A3BD-334C7FAE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</cp:lastModifiedBy>
  <cp:revision>2</cp:revision>
  <cp:lastPrinted>2016-09-27T03:17:00Z</cp:lastPrinted>
  <dcterms:created xsi:type="dcterms:W3CDTF">2022-10-10T10:56:00Z</dcterms:created>
  <dcterms:modified xsi:type="dcterms:W3CDTF">2022-10-10T10:56:00Z</dcterms:modified>
</cp:coreProperties>
</file>